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482E3AD3" w:rsidR="00C6592E" w:rsidRPr="00C6592E" w:rsidRDefault="00C6592E" w:rsidP="00C6592E">
            <w:pPr>
              <w:jc w:val="both"/>
              <w:rPr>
                <w:rFonts w:ascii="Abadi" w:hAnsi="Abadi"/>
                <w:sz w:val="18"/>
                <w:szCs w:val="18"/>
              </w:rPr>
            </w:pPr>
            <w:r>
              <w:rPr>
                <w:rFonts w:ascii="Abadi" w:hAnsi="Abadi"/>
                <w:sz w:val="18"/>
                <w:szCs w:val="18"/>
              </w:rPr>
              <w:t>This power sends out a visible 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49A4AE58" w:rsidR="00AD433E" w:rsidRPr="00D06ED8"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lastRenderedPageBreak/>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538AAB4B" w:rsidR="00C351C7" w:rsidRPr="00D06ED8" w:rsidRDefault="00C351C7" w:rsidP="00C351C7">
            <w:pPr>
              <w:jc w:val="both"/>
              <w:rPr>
                <w:rFonts w:ascii="Abadi" w:hAnsi="Abadi"/>
                <w:sz w:val="18"/>
                <w:szCs w:val="18"/>
              </w:rPr>
            </w:pPr>
            <w:r w:rsidRPr="00D06ED8">
              <w:rPr>
                <w:rFonts w:ascii="Abadi" w:hAnsi="Abadi"/>
                <w:sz w:val="18"/>
                <w:szCs w:val="18"/>
              </w:rPr>
              <w:t>If this power is active, you may use your Block combat skill to dodg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16473420"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2A63ED43" w:rsidR="00942B91" w:rsidRPr="00D06ED8" w:rsidRDefault="00942B91" w:rsidP="00C351C7">
            <w:pPr>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0215C7" w:rsidRPr="00D06ED8" w14:paraId="6831446A" w14:textId="77777777" w:rsidTr="00AD433E">
        <w:tc>
          <w:tcPr>
            <w:tcW w:w="2155" w:type="dxa"/>
          </w:tcPr>
          <w:p w14:paraId="745ED8DF" w14:textId="6058626D" w:rsidR="000215C7" w:rsidRPr="00D06ED8" w:rsidRDefault="000215C7" w:rsidP="00C96052">
            <w:pPr>
              <w:rPr>
                <w:rFonts w:ascii="Abadi" w:hAnsi="Abadi"/>
                <w:sz w:val="18"/>
                <w:szCs w:val="18"/>
              </w:rPr>
            </w:pPr>
            <w:r>
              <w:rPr>
                <w:rFonts w:ascii="Abadi" w:hAnsi="Abadi"/>
                <w:sz w:val="18"/>
                <w:szCs w:val="18"/>
              </w:rPr>
              <w:t>Chill</w:t>
            </w:r>
          </w:p>
        </w:tc>
        <w:tc>
          <w:tcPr>
            <w:tcW w:w="7195" w:type="dxa"/>
          </w:tcPr>
          <w:p w14:paraId="68E7FC75" w14:textId="77777777" w:rsidR="000215C7" w:rsidRDefault="000215C7"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ill (Save Stats)</w:t>
            </w:r>
          </w:p>
          <w:p w14:paraId="0AC41A38" w14:textId="77777777" w:rsidR="000215C7" w:rsidRDefault="000215C7" w:rsidP="000215C7">
            <w:pPr>
              <w:jc w:val="both"/>
              <w:rPr>
                <w:rFonts w:ascii="Abadi" w:hAnsi="Abadi" w:cstheme="minorHAnsi"/>
                <w:sz w:val="18"/>
                <w:szCs w:val="18"/>
              </w:rPr>
            </w:pPr>
          </w:p>
          <w:p w14:paraId="75B2D20D" w14:textId="7123B124" w:rsidR="000215C7" w:rsidRPr="000215C7" w:rsidRDefault="000215C7" w:rsidP="000215C7">
            <w:pPr>
              <w:jc w:val="both"/>
              <w:rPr>
                <w:rFonts w:ascii="Abadi" w:hAnsi="Abadi" w:cstheme="minorHAnsi"/>
                <w:sz w:val="18"/>
                <w:szCs w:val="18"/>
              </w:rPr>
            </w:pPr>
            <w:r>
              <w:rPr>
                <w:rFonts w:ascii="Abadi" w:hAnsi="Abadi" w:cstheme="minorHAnsi"/>
                <w:sz w:val="18"/>
                <w:szCs w:val="18"/>
              </w:rPr>
              <w:t>This power applies the Chill status to the target if they fail their saving throw.</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lastRenderedPageBreak/>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25103B66" w14:textId="63B91FAA" w:rsidR="00F73136" w:rsidRP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tc>
      </w:tr>
      <w:tr w:rsidR="00E77DD4" w:rsidRPr="00D06ED8" w14:paraId="06E2D651" w14:textId="77777777" w:rsidTr="00AD433E">
        <w:tc>
          <w:tcPr>
            <w:tcW w:w="2155" w:type="dxa"/>
          </w:tcPr>
          <w:p w14:paraId="30E1E082" w14:textId="44D58E43" w:rsidR="00E77DD4" w:rsidRPr="00D06ED8" w:rsidRDefault="00E77DD4" w:rsidP="00C96052">
            <w:pPr>
              <w:rPr>
                <w:rFonts w:ascii="Abadi" w:hAnsi="Abadi"/>
                <w:sz w:val="18"/>
                <w:szCs w:val="18"/>
              </w:rPr>
            </w:pPr>
            <w:r>
              <w:rPr>
                <w:rFonts w:ascii="Abadi" w:hAnsi="Abadi"/>
                <w:sz w:val="18"/>
                <w:szCs w:val="18"/>
              </w:rPr>
              <w:t>Jump</w:t>
            </w:r>
          </w:p>
        </w:tc>
        <w:tc>
          <w:tcPr>
            <w:tcW w:w="7195" w:type="dxa"/>
          </w:tcPr>
          <w:p w14:paraId="4FBF8950" w14:textId="0DB3E173" w:rsidR="00E77DD4" w:rsidRDefault="00E77DD4" w:rsidP="00E77DD4">
            <w:pPr>
              <w:pStyle w:val="ListParagraph"/>
              <w:numPr>
                <w:ilvl w:val="0"/>
                <w:numId w:val="5"/>
              </w:numPr>
              <w:jc w:val="both"/>
              <w:rPr>
                <w:rFonts w:ascii="Abadi" w:hAnsi="Abadi"/>
                <w:sz w:val="18"/>
                <w:szCs w:val="18"/>
              </w:rPr>
            </w:pPr>
            <w:r>
              <w:rPr>
                <w:rFonts w:ascii="Abadi" w:hAnsi="Abadi"/>
                <w:sz w:val="18"/>
                <w:szCs w:val="18"/>
              </w:rPr>
              <w:t>Jump</w:t>
            </w:r>
            <w:r w:rsidRPr="00D06ED8">
              <w:rPr>
                <w:rFonts w:ascii="Abadi" w:hAnsi="Abadi"/>
                <w:sz w:val="18"/>
                <w:szCs w:val="18"/>
              </w:rPr>
              <w:t xml:space="preserve"> (Distance in Hexes/Round)</w:t>
            </w:r>
          </w:p>
          <w:p w14:paraId="0203AE43" w14:textId="77777777" w:rsidR="00E77DD4" w:rsidRDefault="00E77DD4" w:rsidP="00E77DD4">
            <w:pPr>
              <w:jc w:val="both"/>
              <w:rPr>
                <w:rFonts w:ascii="Abadi" w:hAnsi="Abadi"/>
                <w:sz w:val="18"/>
                <w:szCs w:val="18"/>
              </w:rPr>
            </w:pPr>
          </w:p>
          <w:p w14:paraId="646EBA02" w14:textId="6D2EA4A5" w:rsidR="00E77DD4" w:rsidRPr="00E77DD4" w:rsidRDefault="00E77DD4" w:rsidP="00E77DD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w:t>
            </w:r>
            <w:r>
              <w:rPr>
                <w:rFonts w:ascii="Abadi" w:hAnsi="Abadi"/>
                <w:sz w:val="18"/>
                <w:szCs w:val="18"/>
              </w:rPr>
              <w:t>jump</w:t>
            </w:r>
            <w:r>
              <w:rPr>
                <w:rFonts w:ascii="Abadi" w:hAnsi="Abadi"/>
                <w:sz w:val="18"/>
                <w:szCs w:val="18"/>
              </w:rPr>
              <w:t xml:space="preserve"> the listed distance in a combat round, or a </w:t>
            </w:r>
            <w:r>
              <w:rPr>
                <w:rFonts w:ascii="Abadi" w:hAnsi="Abadi"/>
                <w:b/>
                <w:bCs/>
                <w:i/>
                <w:iCs/>
                <w:sz w:val="18"/>
                <w:szCs w:val="18"/>
              </w:rPr>
              <w:t>Half Move</w:t>
            </w:r>
            <w:r>
              <w:rPr>
                <w:rFonts w:ascii="Abadi" w:hAnsi="Abadi"/>
                <w:sz w:val="18"/>
                <w:szCs w:val="18"/>
              </w:rPr>
              <w:t xml:space="preserve"> to </w:t>
            </w:r>
            <w:r>
              <w:rPr>
                <w:rFonts w:ascii="Abadi" w:hAnsi="Abadi"/>
                <w:sz w:val="18"/>
                <w:szCs w:val="18"/>
              </w:rPr>
              <w:t>jump</w:t>
            </w:r>
            <w:r>
              <w:rPr>
                <w:rFonts w:ascii="Abadi" w:hAnsi="Abadi"/>
                <w:sz w:val="18"/>
                <w:szCs w:val="18"/>
              </w:rPr>
              <w:t xml:space="preserve"> half the listed distance (rounded up). </w:t>
            </w:r>
            <w:r>
              <w:rPr>
                <w:rFonts w:ascii="Abadi" w:hAnsi="Abadi"/>
                <w:sz w:val="18"/>
                <w:szCs w:val="18"/>
              </w:rPr>
              <w:t>Jump</w:t>
            </w:r>
            <w:r>
              <w:rPr>
                <w:rFonts w:ascii="Abadi" w:hAnsi="Abadi"/>
                <w:sz w:val="18"/>
                <w:szCs w:val="18"/>
              </w:rPr>
              <w:t xml:space="preserve"> effects do not stack, only your highest </w:t>
            </w:r>
            <w:r>
              <w:rPr>
                <w:rFonts w:ascii="Abadi" w:hAnsi="Abadi"/>
                <w:sz w:val="18"/>
                <w:szCs w:val="18"/>
              </w:rPr>
              <w:t>Jump</w:t>
            </w:r>
            <w:r>
              <w:rPr>
                <w:rFonts w:ascii="Abadi" w:hAnsi="Abadi"/>
                <w:sz w:val="18"/>
                <w:szCs w:val="18"/>
              </w:rPr>
              <w:t xml:space="preserve"> effect counts.</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lastRenderedPageBreak/>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lastRenderedPageBreak/>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292E1210"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r w:rsidR="00BC3EFB">
              <w:rPr>
                <w:rFonts w:ascii="Abadi" w:hAnsi="Abadi"/>
                <w:sz w:val="18"/>
                <w:szCs w:val="18"/>
              </w:rPr>
              <w:t>, Area (Size)</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lastRenderedPageBreak/>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lastRenderedPageBreak/>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0215C7" w:rsidRPr="00D06ED8" w14:paraId="024F88A5" w14:textId="77777777" w:rsidTr="00AD433E">
        <w:tc>
          <w:tcPr>
            <w:tcW w:w="2155" w:type="dxa"/>
          </w:tcPr>
          <w:p w14:paraId="37AF25E1" w14:textId="1B2F8CC2" w:rsidR="000215C7" w:rsidRPr="00D06ED8" w:rsidRDefault="000215C7" w:rsidP="00C96052">
            <w:pPr>
              <w:rPr>
                <w:rFonts w:ascii="Abadi" w:hAnsi="Abadi"/>
                <w:sz w:val="18"/>
                <w:szCs w:val="18"/>
              </w:rPr>
            </w:pPr>
            <w:r>
              <w:rPr>
                <w:rFonts w:ascii="Abadi" w:hAnsi="Abadi"/>
                <w:sz w:val="18"/>
                <w:szCs w:val="18"/>
              </w:rPr>
              <w:t>Prone</w:t>
            </w:r>
          </w:p>
        </w:tc>
        <w:tc>
          <w:tcPr>
            <w:tcW w:w="7195" w:type="dxa"/>
          </w:tcPr>
          <w:p w14:paraId="2CCCF0D5"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Prone (Save Stats)</w:t>
            </w:r>
          </w:p>
          <w:p w14:paraId="63FB3CEE" w14:textId="77777777" w:rsidR="000215C7" w:rsidRDefault="000215C7" w:rsidP="000215C7">
            <w:pPr>
              <w:jc w:val="both"/>
              <w:rPr>
                <w:rFonts w:ascii="Abadi" w:hAnsi="Abadi"/>
                <w:sz w:val="18"/>
                <w:szCs w:val="18"/>
              </w:rPr>
            </w:pPr>
          </w:p>
          <w:p w14:paraId="554CE73A" w14:textId="38F1B2D1" w:rsidR="000215C7" w:rsidRPr="000215C7" w:rsidRDefault="000215C7" w:rsidP="000215C7">
            <w:pPr>
              <w:jc w:val="both"/>
              <w:rPr>
                <w:rFonts w:ascii="Abadi" w:hAnsi="Abadi"/>
                <w:sz w:val="18"/>
                <w:szCs w:val="18"/>
              </w:rPr>
            </w:pPr>
            <w:r>
              <w:rPr>
                <w:rFonts w:ascii="Abadi" w:hAnsi="Abadi"/>
                <w:sz w:val="18"/>
                <w:szCs w:val="18"/>
              </w:rPr>
              <w:t>This power inflicts the Prone status on the target if they fail their saving throw.</w:t>
            </w:r>
          </w:p>
        </w:tc>
      </w:tr>
      <w:tr w:rsidR="000215C7" w:rsidRPr="00D06ED8" w14:paraId="717C6FAB" w14:textId="77777777" w:rsidTr="00AD433E">
        <w:tc>
          <w:tcPr>
            <w:tcW w:w="2155" w:type="dxa"/>
          </w:tcPr>
          <w:p w14:paraId="62A5F725" w14:textId="6EC5DB77" w:rsidR="000215C7" w:rsidRPr="00D06ED8" w:rsidRDefault="000215C7" w:rsidP="00C96052">
            <w:pPr>
              <w:rPr>
                <w:rFonts w:ascii="Abadi" w:hAnsi="Abadi"/>
                <w:sz w:val="18"/>
                <w:szCs w:val="18"/>
              </w:rPr>
            </w:pPr>
            <w:r>
              <w:rPr>
                <w:rFonts w:ascii="Abadi" w:hAnsi="Abadi"/>
                <w:sz w:val="18"/>
                <w:szCs w:val="18"/>
              </w:rPr>
              <w:t>Resist</w:t>
            </w:r>
          </w:p>
        </w:tc>
        <w:tc>
          <w:tcPr>
            <w:tcW w:w="7195" w:type="dxa"/>
          </w:tcPr>
          <w:p w14:paraId="22367E7A"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Resist (Amount) (Effect Types)</w:t>
            </w:r>
          </w:p>
          <w:p w14:paraId="2C399FF4" w14:textId="77777777" w:rsidR="00C5058C" w:rsidRDefault="00C5058C" w:rsidP="00C5058C">
            <w:pPr>
              <w:jc w:val="both"/>
              <w:rPr>
                <w:rFonts w:ascii="Abadi" w:hAnsi="Abadi"/>
                <w:sz w:val="18"/>
                <w:szCs w:val="18"/>
              </w:rPr>
            </w:pPr>
          </w:p>
          <w:p w14:paraId="1174B1E1" w14:textId="77777777" w:rsidR="00C5058C" w:rsidRDefault="00C5058C" w:rsidP="00C5058C">
            <w:pPr>
              <w:jc w:val="both"/>
              <w:rPr>
                <w:rFonts w:ascii="Abadi" w:hAnsi="Abadi"/>
                <w:sz w:val="18"/>
                <w:szCs w:val="18"/>
              </w:rPr>
            </w:pPr>
            <w:r>
              <w:rPr>
                <w:rFonts w:ascii="Abadi" w:hAnsi="Abadi"/>
                <w:sz w:val="18"/>
                <w:szCs w:val="18"/>
              </w:rPr>
              <w:t>This power allows you to resist certain types of effects. For every point of resist, you can force your attacker (or the GM for environmental effects) to reroll one relevant roll and take the result most advantageous to you.</w:t>
            </w:r>
          </w:p>
          <w:p w14:paraId="4995C25A" w14:textId="77777777" w:rsidR="00C5058C" w:rsidRDefault="00C5058C" w:rsidP="00C5058C">
            <w:pPr>
              <w:jc w:val="both"/>
              <w:rPr>
                <w:rFonts w:ascii="Abadi" w:hAnsi="Abadi"/>
                <w:sz w:val="18"/>
                <w:szCs w:val="18"/>
              </w:rPr>
            </w:pPr>
          </w:p>
          <w:p w14:paraId="14072754" w14:textId="3BF0EF85" w:rsidR="00C5058C" w:rsidRPr="00C5058C" w:rsidRDefault="00C5058C" w:rsidP="00C5058C">
            <w:pPr>
              <w:jc w:val="both"/>
              <w:rPr>
                <w:rFonts w:ascii="Abadi" w:hAnsi="Abadi"/>
                <w:sz w:val="18"/>
                <w:szCs w:val="18"/>
              </w:rPr>
            </w:pPr>
            <w:r>
              <w:rPr>
                <w:rFonts w:ascii="Abadi" w:hAnsi="Abadi"/>
                <w:sz w:val="18"/>
                <w:szCs w:val="18"/>
              </w:rPr>
              <w:t xml:space="preserve">If you resist damage, then you can make your attacker reroll the damage roll. If you resist knockback, then you can force your attacker to reroll dice that knock (though the damage remains the same), or knock distance. </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870A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215C7"/>
    <w:rsid w:val="00043F26"/>
    <w:rsid w:val="00050894"/>
    <w:rsid w:val="0005394F"/>
    <w:rsid w:val="000640CA"/>
    <w:rsid w:val="00080996"/>
    <w:rsid w:val="000819F0"/>
    <w:rsid w:val="000A13FB"/>
    <w:rsid w:val="000E24F3"/>
    <w:rsid w:val="000E3672"/>
    <w:rsid w:val="000F5BEB"/>
    <w:rsid w:val="00140241"/>
    <w:rsid w:val="001665BC"/>
    <w:rsid w:val="00173DDA"/>
    <w:rsid w:val="0020153D"/>
    <w:rsid w:val="002159E1"/>
    <w:rsid w:val="002578F8"/>
    <w:rsid w:val="00290463"/>
    <w:rsid w:val="00293B33"/>
    <w:rsid w:val="002B5C80"/>
    <w:rsid w:val="002C18C6"/>
    <w:rsid w:val="002E73CC"/>
    <w:rsid w:val="003427EA"/>
    <w:rsid w:val="0034529A"/>
    <w:rsid w:val="003B0885"/>
    <w:rsid w:val="003B3FDD"/>
    <w:rsid w:val="003B4361"/>
    <w:rsid w:val="003B57C1"/>
    <w:rsid w:val="003F6955"/>
    <w:rsid w:val="00405CBB"/>
    <w:rsid w:val="004262F3"/>
    <w:rsid w:val="004576F0"/>
    <w:rsid w:val="00491767"/>
    <w:rsid w:val="004C3162"/>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36255"/>
    <w:rsid w:val="007675EF"/>
    <w:rsid w:val="007D7FE1"/>
    <w:rsid w:val="00815104"/>
    <w:rsid w:val="008151E2"/>
    <w:rsid w:val="0081776B"/>
    <w:rsid w:val="00840803"/>
    <w:rsid w:val="0085405F"/>
    <w:rsid w:val="00857B92"/>
    <w:rsid w:val="008659C6"/>
    <w:rsid w:val="008912C4"/>
    <w:rsid w:val="008D13E5"/>
    <w:rsid w:val="008E31E3"/>
    <w:rsid w:val="00934E6D"/>
    <w:rsid w:val="00942B91"/>
    <w:rsid w:val="00993DB9"/>
    <w:rsid w:val="009B6A49"/>
    <w:rsid w:val="009C7E3C"/>
    <w:rsid w:val="009D0031"/>
    <w:rsid w:val="009F015C"/>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C3EFB"/>
    <w:rsid w:val="00BE7402"/>
    <w:rsid w:val="00C10002"/>
    <w:rsid w:val="00C351C7"/>
    <w:rsid w:val="00C46A2B"/>
    <w:rsid w:val="00C5058C"/>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E52B1B"/>
    <w:rsid w:val="00E54521"/>
    <w:rsid w:val="00E57414"/>
    <w:rsid w:val="00E77DD4"/>
    <w:rsid w:val="00E976E4"/>
    <w:rsid w:val="00EA47F2"/>
    <w:rsid w:val="00EB1519"/>
    <w:rsid w:val="00EE475F"/>
    <w:rsid w:val="00F33EE6"/>
    <w:rsid w:val="00F42147"/>
    <w:rsid w:val="00F53863"/>
    <w:rsid w:val="00F566B9"/>
    <w:rsid w:val="00F63E74"/>
    <w:rsid w:val="00F73136"/>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20</cp:revision>
  <dcterms:created xsi:type="dcterms:W3CDTF">2022-05-30T01:54:00Z</dcterms:created>
  <dcterms:modified xsi:type="dcterms:W3CDTF">2022-05-31T18:44:00Z</dcterms:modified>
</cp:coreProperties>
</file>